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39C64B0" w14:textId="77777777" w:rsidR="00C0527C" w:rsidRPr="00835B17" w:rsidRDefault="00C0527C" w:rsidP="00C0527C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1CFA90D" w14:textId="77777777" w:rsidR="00C0527C" w:rsidRPr="00B111EA" w:rsidRDefault="00C0527C" w:rsidP="00C0527C">
      <w:pPr>
        <w:jc w:val="center"/>
        <w:rPr>
          <w:b/>
          <w:sz w:val="52"/>
          <w:szCs w:val="44"/>
        </w:rPr>
      </w:pPr>
    </w:p>
    <w:p w14:paraId="26952DF8" w14:textId="77777777" w:rsidR="00C0527C" w:rsidRPr="00E839FE" w:rsidRDefault="00C0527C" w:rsidP="00C0527C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4113931" w14:textId="77777777" w:rsidR="00C0527C" w:rsidRPr="00D020F8" w:rsidRDefault="00C0527C" w:rsidP="00C0527C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3CBEC2F" w14:textId="59523D0F" w:rsidR="00C0527C" w:rsidRPr="00835B17" w:rsidRDefault="00C0527C" w:rsidP="00C0527C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265B70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D3BC3AB" w14:textId="77777777" w:rsidR="00C0527C" w:rsidRPr="00B111EA" w:rsidRDefault="00C0527C" w:rsidP="009B00FA">
      <w:pPr>
        <w:rPr>
          <w:bCs/>
          <w:sz w:val="44"/>
          <w:szCs w:val="44"/>
        </w:rPr>
      </w:pPr>
    </w:p>
    <w:p w14:paraId="733656AB" w14:textId="20791C49" w:rsidR="00074C5F" w:rsidRDefault="00657CD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3/2024 12:06:4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454D80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9EF30CF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6B6F67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51C624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6B6F67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9273B3C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39C2BE21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6A77ABA5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1CE1581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5F516FD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23D4FEB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152FD406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6E5A20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3273A89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0A312C4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758177AB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6A17FC09" w14:textId="70B9F490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3B1EB791" w14:textId="592157C4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12C030F8" w14:textId="7A8CD0D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5299BE42" w14:textId="31494B9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54DB7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48C16652" w14:textId="45427EBE" w:rsidR="00CB6A3A" w:rsidRDefault="009E49D9" w:rsidP="00CB6A3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B6A3A">
        <w:rPr>
          <w:u w:val="single"/>
        </w:rPr>
        <w:t>AUTONOMOUS ETHNIC CLEANSING PREVENTION SECURITY SYSTEMS INSTANCE BUILDER</w:t>
      </w:r>
      <w:r w:rsidR="00CB6A3A" w:rsidRPr="001E59DD">
        <w:t xml:space="preserve"> (</w:t>
      </w:r>
      <w:r w:rsidR="00CB6A3A" w:rsidRPr="001E59DD">
        <w:rPr>
          <w:b/>
          <w:bCs/>
          <w:color w:val="0070C0"/>
        </w:rPr>
        <w:t>FOR</w:t>
      </w:r>
      <w:r w:rsidR="00CB6A3A"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: </w:t>
      </w:r>
      <w:r w:rsidR="00CB6A3A">
        <w:rPr>
          <w:b/>
          <w:bCs/>
          <w:color w:val="FF0000"/>
        </w:rPr>
        <w:t>ETHNIC CLEANSING TYPE</w:t>
      </w:r>
      <w:r w:rsidR="00CB6A3A" w:rsidRPr="001E59DD">
        <w:rPr>
          <w:b/>
          <w:bCs/>
        </w:rPr>
        <w:t>;</w:t>
      </w:r>
      <w:r w:rsidR="00CB6A3A">
        <w:t xml:space="preserve"> </w:t>
      </w:r>
      <w:r w:rsidR="00CB6A3A" w:rsidRPr="001E59DD">
        <w:rPr>
          <w:b/>
          <w:bCs/>
          <w:color w:val="7030A0"/>
        </w:rPr>
        <w:t>BUILD</w:t>
      </w:r>
      <w:r w:rsidR="00CB6A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</w:t>
      </w:r>
      <w:r w:rsidR="00CB6A3A" w:rsidRPr="001E59DD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 </w:t>
      </w:r>
      <w:r w:rsidR="00CB6A3A" w:rsidRPr="001E59DD">
        <w:rPr>
          <w:b/>
          <w:bCs/>
          <w:color w:val="0070C0"/>
        </w:rPr>
        <w:t>THAT</w:t>
      </w:r>
      <w:r w:rsidR="00CB6A3A" w:rsidRPr="001E59DD">
        <w:rPr>
          <w:b/>
          <w:bCs/>
        </w:rPr>
        <w:t xml:space="preserve"> </w:t>
      </w:r>
      <w:r w:rsidR="00CB6A3A" w:rsidRPr="00A279C3">
        <w:rPr>
          <w:b/>
          <w:bCs/>
          <w:color w:val="7030A0"/>
        </w:rPr>
        <w:t>ENSURES</w:t>
      </w:r>
      <w:r w:rsidR="00CB6A3A" w:rsidRPr="00A279C3">
        <w:rPr>
          <w:b/>
          <w:bCs/>
        </w:rPr>
        <w:t xml:space="preserve"> </w:t>
      </w:r>
      <w:r w:rsidR="00CB6A3A" w:rsidRPr="00243E3D">
        <w:rPr>
          <w:b/>
          <w:bCs/>
          <w:color w:val="0070C0"/>
        </w:rPr>
        <w:t>THAT</w:t>
      </w:r>
      <w:r w:rsidR="00CB6A3A">
        <w:t xml:space="preserve"> </w:t>
      </w:r>
      <w:r w:rsidR="00CB6A3A" w:rsidRPr="00A279C3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ETHNIC CLEANSING TYPE</w:t>
      </w:r>
      <w:r w:rsidR="00CB6A3A" w:rsidRPr="00A279C3">
        <w:t xml:space="preserve"> </w:t>
      </w:r>
      <w:r w:rsidR="00CB6A3A">
        <w:rPr>
          <w:b/>
          <w:bCs/>
          <w:color w:val="0070C0"/>
        </w:rPr>
        <w:t xml:space="preserve">SHALL </w:t>
      </w:r>
      <w:r w:rsidR="00CB6A3A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B6A3A"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CB6A3A" w:rsidRPr="00A279C3">
        <w:rPr>
          <w:b/>
          <w:bCs/>
          <w:color w:val="00B0F0"/>
        </w:rPr>
        <w:t>IMPLICITLY-EXPLICITLY GLOBALLY DEFINED</w:t>
      </w:r>
      <w:r w:rsidR="00CB6A3A">
        <w:rPr>
          <w:u w:val="single"/>
        </w:rPr>
        <w:t>) {</w:t>
      </w:r>
    </w:p>
    <w:p w14:paraId="3E7F2304" w14:textId="207B0304" w:rsidR="00CB6A3A" w:rsidRDefault="00BF63DC" w:rsidP="00CB6A3A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bookmarkEnd w:id="1"/>
      <w:r w:rsidR="00CB6A3A">
        <w:rPr>
          <w:u w:val="single"/>
        </w:rPr>
        <w:t>S</w:t>
      </w:r>
      <w:r w:rsidR="00CB6A3A" w:rsidRPr="001A4AA1">
        <w:t>:</w:t>
      </w:r>
      <w:r w:rsidR="00CB6A3A" w:rsidRPr="00CE57F0">
        <w:t xml:space="preserve"> </w:t>
      </w:r>
      <w:r w:rsidR="00CB6A3A" w:rsidRPr="00CE57F0">
        <w:rPr>
          <w:b/>
          <w:bCs/>
          <w:color w:val="FF0000"/>
        </w:rPr>
        <w:t xml:space="preserve">ALL </w:t>
      </w:r>
      <w:r w:rsidR="00CB6A3A">
        <w:rPr>
          <w:b/>
          <w:bCs/>
          <w:color w:val="FF0000"/>
        </w:rPr>
        <w:t xml:space="preserve">ETHNIC CLEANSING </w:t>
      </w:r>
      <w:r w:rsidR="00CB6A3A" w:rsidRPr="00CE57F0">
        <w:rPr>
          <w:b/>
          <w:bCs/>
          <w:color w:val="FF0000"/>
        </w:rPr>
        <w:t>TYPES</w:t>
      </w:r>
      <w:r w:rsidR="00CB6A3A" w:rsidRPr="00CE57F0">
        <w:rPr>
          <w:b/>
          <w:bCs/>
        </w:rPr>
        <w:t>;</w:t>
      </w:r>
    </w:p>
    <w:p w14:paraId="7C66846E" w14:textId="02D6BF9D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UBLIC OFFICE</w:t>
      </w:r>
      <w:r w:rsidR="00F03A0C">
        <w:rPr>
          <w:b/>
          <w:bCs/>
        </w:rPr>
        <w:t xml:space="preserve">, </w:t>
      </w:r>
      <w:r w:rsidR="00F03A0C">
        <w:rPr>
          <w:b/>
          <w:bCs/>
          <w:color w:val="7030A0"/>
        </w:rPr>
        <w:t>PERTAINING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0070C0"/>
        </w:rPr>
        <w:t>TO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FF0000"/>
        </w:rPr>
        <w:t xml:space="preserve">ANY 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  <w:color w:val="FF0000"/>
        </w:rPr>
        <w:t>ETHNIC GROUPS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</w:rPr>
        <w:t>;</w:t>
      </w:r>
    </w:p>
    <w:p w14:paraId="03F36048" w14:textId="38E81D5F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 w:rsidR="00F03A0C">
        <w:rPr>
          <w:b/>
          <w:bCs/>
        </w:rPr>
        <w:t xml:space="preserve">, </w:t>
      </w:r>
      <w:r w:rsidR="00F03A0C">
        <w:rPr>
          <w:b/>
          <w:bCs/>
          <w:color w:val="7030A0"/>
        </w:rPr>
        <w:t>PERTAINING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0070C0"/>
        </w:rPr>
        <w:t>TO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FF0000"/>
        </w:rPr>
        <w:t xml:space="preserve">ANY 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  <w:color w:val="FF0000"/>
        </w:rPr>
        <w:t>ETHNIC GROUPS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</w:rPr>
        <w:t>;</w:t>
      </w:r>
    </w:p>
    <w:p w14:paraId="2AC1686C" w14:textId="518389A6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266C73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66C73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8CFCEE6" w14:textId="3D5EA36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="00151DFD" w:rsidRPr="00F03A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7D2E96">
        <w:rPr>
          <w:b/>
          <w:bCs/>
          <w:color w:val="FF0000"/>
        </w:rPr>
        <w:t xml:space="preserve">ANY </w:t>
      </w:r>
      <w:r w:rsidR="007D2E96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D2E96">
        <w:rPr>
          <w:b/>
          <w:bCs/>
          <w:color w:val="FF0000"/>
        </w:rPr>
        <w:t>ETHNIC GROUPS</w:t>
      </w:r>
      <w:r w:rsidR="007D2E96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;</w:t>
      </w:r>
    </w:p>
    <w:p w14:paraId="37413B53" w14:textId="1E954BE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C8DBCF6" w14:textId="5EA79AEB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GOVERNMENT OFFICIAL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4971317" w14:textId="5D91209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F03A0C" w:rsidRPr="00F03A0C">
        <w:rPr>
          <w:b/>
          <w:bCs/>
          <w:color w:val="7030A0"/>
        </w:rPr>
        <w:t>USED</w:t>
      </w:r>
      <w:r w:rsidR="00F03A0C">
        <w:rPr>
          <w:b/>
          <w:bCs/>
        </w:rPr>
        <w:t xml:space="preserve"> </w:t>
      </w:r>
      <w:r w:rsidR="00F03A0C" w:rsidRPr="00F03A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2C43E82" w14:textId="4A48BD5B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 CASE FRAU</w:t>
      </w:r>
      <w:r w:rsidR="00151DFD">
        <w:rPr>
          <w:b/>
          <w:bCs/>
          <w:color w:val="FF0000"/>
        </w:rPr>
        <w:t>D</w:t>
      </w:r>
      <w:r w:rsidR="00151DFD">
        <w:rPr>
          <w:b/>
          <w:bCs/>
        </w:rPr>
        <w:t>;</w:t>
      </w:r>
    </w:p>
    <w:p w14:paraId="6D9EE34E" w14:textId="07C452AD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3831EB3" w14:textId="15B106AC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83D7A24" w14:textId="025B9F54" w:rsidR="00EF7013" w:rsidRDefault="00EF7013" w:rsidP="00CB6A3A">
      <w:pPr>
        <w:ind w:left="720"/>
        <w:jc w:val="both"/>
        <w:rPr>
          <w:b/>
          <w:bCs/>
        </w:rPr>
      </w:pPr>
      <w:bookmarkStart w:id="3" w:name="_Hlk153640561"/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9838AFF" w14:textId="164FF555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bookmarkEnd w:id="3"/>
    <w:p w14:paraId="56784342" w14:textId="7FB4DBC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EB92706" w14:textId="45C817DE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01AE82D" w14:textId="5FC176CF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349B568" w14:textId="07FD59CB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OMESTIC CITIZE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DC10CF4" w14:textId="7608A9C3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CITIZE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21AE161" w14:textId="0B42D0A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DISASTER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C451FED" w14:textId="2AD1341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IFE CONTINGENC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2E6B132" w14:textId="007A941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r w:rsidRPr="00986217">
        <w:rPr>
          <w:b/>
          <w:bCs/>
          <w:color w:val="FF0000"/>
        </w:rPr>
        <w:t>TOOLBOX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728ACCB" w14:textId="66F7FC6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CHANIC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0598C85" w14:textId="1FCF7AE0" w:rsidR="00657CD7" w:rsidRDefault="00657CD7" w:rsidP="00657CD7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F6090C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;</w:t>
      </w:r>
    </w:p>
    <w:p w14:paraId="3463DDB6" w14:textId="4C78A0FE" w:rsidR="00657CD7" w:rsidRDefault="00657CD7" w:rsidP="00657CD7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F6090C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</w:t>
      </w:r>
      <w:r>
        <w:rPr>
          <w:b/>
          <w:bCs/>
          <w:color w:val="FF0000"/>
        </w:rPr>
        <w:t>ANY MUSLIM</w:t>
      </w:r>
      <w:r>
        <w:rPr>
          <w:b/>
          <w:bCs/>
        </w:rPr>
        <w:t>(</w:t>
      </w:r>
      <w:r w:rsidRPr="00657CD7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657CD7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657CD7">
        <w:rPr>
          <w:b/>
          <w:bCs/>
          <w:color w:val="FF0000"/>
        </w:rPr>
        <w:t>ANY RUSSIAN</w:t>
      </w:r>
      <w:r>
        <w:rPr>
          <w:b/>
          <w:bCs/>
        </w:rPr>
        <w:t>(</w:t>
      </w:r>
      <w:r w:rsidRPr="00657CD7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, </w:t>
      </w:r>
      <w:r w:rsidRPr="00657CD7">
        <w:rPr>
          <w:b/>
          <w:bCs/>
          <w:color w:val="0070C0"/>
        </w:rPr>
        <w:t>WHICH IS</w:t>
      </w:r>
      <w:r>
        <w:rPr>
          <w:b/>
          <w:bCs/>
        </w:rPr>
        <w:t xml:space="preserve"> </w:t>
      </w:r>
      <w:r w:rsidRPr="00657CD7"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 w:rsidRPr="00657CD7">
        <w:rPr>
          <w:b/>
          <w:bCs/>
          <w:color w:val="FF0000"/>
        </w:rPr>
        <w:t>ANY COUNTER-TERRORISM</w:t>
      </w:r>
      <w:r>
        <w:rPr>
          <w:b/>
          <w:bCs/>
        </w:rPr>
        <w:t>;</w:t>
      </w:r>
    </w:p>
    <w:p w14:paraId="4E79DB96" w14:textId="00392AB1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3E9DC4A" w14:textId="58C3271F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IGENCE INTERCEPTS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DB4D1B5" w14:textId="3D8384F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PLANN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CDDE9E5" w14:textId="496A260F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PLOTT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862A133" w14:textId="7833932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05787D">
        <w:rPr>
          <w:b/>
          <w:bCs/>
          <w:color w:val="FF0000"/>
        </w:rPr>
        <w:t xml:space="preserve"> REMOTE-CONTROLLED </w:t>
      </w:r>
      <w:r>
        <w:rPr>
          <w:b/>
          <w:bCs/>
          <w:color w:val="FF0000"/>
        </w:rPr>
        <w:t>DRONE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ACF0568" w14:textId="455052A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ANDAL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30F457E" w14:textId="643BA46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SPONSOR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BE9BD06" w14:textId="3A61920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>
        <w:t xml:space="preserve">: </w:t>
      </w:r>
      <w:r>
        <w:rPr>
          <w:b/>
          <w:bCs/>
          <w:color w:val="FF0000"/>
        </w:rPr>
        <w:t>ANY ETHNIC CLEANSING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1058F9C" w14:textId="644A806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D631409" w14:textId="24C23E3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D04783B" w14:textId="43F58F4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TOOLBOX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F85685E" w14:textId="0C82508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1C01BE95" w14:textId="56FE9D9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KE ETHNIC CLEANSING ANNOUNCEMEN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</w:t>
      </w:r>
      <w:r w:rsidR="00151DFD" w:rsidRPr="00C0527C">
        <w:rPr>
          <w:b/>
          <w:bCs/>
          <w:color w:val="7030A0"/>
        </w:rPr>
        <w:t>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9F92B34" w14:textId="22F307B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>ETHNIC CLEANSING ALLE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6FB31E6" w14:textId="417E2B70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ANNOUNCEMEN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DB60D62" w14:textId="58E5BA3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CLEANSING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C2C57B9" w14:textId="26C8D0A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C2E15FF" w14:textId="6FBFDF90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F0E9D8B" w14:textId="2F00BCDB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EBEC964" w14:textId="005F8F3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840F0BE" w14:textId="021CD17A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E60AD1F" w14:textId="41BB4BE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ETHNIC CLEANSING ACTORS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DDE6118" w14:textId="1314DD3D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 w:rsidR="00151DFD">
        <w:rPr>
          <w:b/>
          <w:bCs/>
          <w:color w:val="FF0000"/>
        </w:rPr>
        <w:t xml:space="preserve">AEREAL </w:t>
      </w:r>
      <w:r>
        <w:rPr>
          <w:b/>
          <w:bCs/>
          <w:color w:val="FF0000"/>
        </w:rPr>
        <w:t>WEAPONS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73F9FAD" w14:textId="5D83F798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EDD6E0A" w14:textId="5A0F39CD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 w:rsidR="00151DFD" w:rsidRPr="00F03A0C">
        <w:rPr>
          <w:b/>
          <w:bCs/>
          <w:color w:val="00B0F0"/>
        </w:rPr>
        <w:t>OR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7030A0"/>
        </w:rPr>
        <w:t>CONDUCTS</w:t>
      </w:r>
      <w:r w:rsidR="00151DFD"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1FD34655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S</w:t>
      </w:r>
      <w:r w:rsidRPr="00DB6915">
        <w:rPr>
          <w:b/>
          <w:bCs/>
          <w:color w:val="FF0000"/>
        </w:rPr>
        <w:t xml:space="preserve">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>;</w:t>
      </w:r>
    </w:p>
    <w:p w14:paraId="073DF669" w14:textId="68456C9F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F22D137" w14:textId="66657C3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5C1183A" w14:textId="23CAA0BA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BCB3C9D" w14:textId="556777D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lastRenderedPageBreak/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EE1412E" w14:textId="78D0BCA0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28E5C26" w14:textId="4151126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A7200DD" w14:textId="5E5B7BEF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297D6B5" w14:textId="191B209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D9F00DA" w14:textId="3DC2E39F" w:rsidR="00CB6A3A" w:rsidRPr="00CE57F0" w:rsidRDefault="00BF63DC" w:rsidP="00CB6A3A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r w:rsidR="00CB6A3A" w:rsidDel="00E613F1">
        <w:rPr>
          <w:u w:val="single"/>
        </w:rPr>
        <w:t>S</w:t>
      </w:r>
      <w:r w:rsidR="00CB6A3A" w:rsidRPr="001E2952">
        <w:t>:</w:t>
      </w:r>
      <w:r w:rsidR="00CB6A3A" w:rsidRPr="00CE57F0">
        <w:t xml:space="preserve"> </w:t>
      </w:r>
      <w:r w:rsidR="00CB6A3A" w:rsidRPr="00E613F1">
        <w:rPr>
          <w:b/>
          <w:bCs/>
          <w:color w:val="FF0000"/>
        </w:rPr>
        <w:t>A</w:t>
      </w:r>
      <w:r w:rsidR="00CB6A3A">
        <w:rPr>
          <w:b/>
          <w:bCs/>
          <w:color w:val="FF0000"/>
        </w:rPr>
        <w:t>LL</w:t>
      </w:r>
      <w:r w:rsidR="00CB6A3A" w:rsidRPr="00E613F1">
        <w:rPr>
          <w:b/>
          <w:bCs/>
          <w:color w:val="FF0000"/>
        </w:rPr>
        <w:t xml:space="preserve"> </w:t>
      </w:r>
      <w:r w:rsidR="00CB6A3A">
        <w:rPr>
          <w:b/>
          <w:bCs/>
          <w:color w:val="FF0000"/>
        </w:rPr>
        <w:t xml:space="preserve">OTHER </w:t>
      </w:r>
      <w:r w:rsidR="00C0527C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r w:rsidR="00CB6A3A" w:rsidRPr="00E613F1" w:rsidDel="00E613F1">
        <w:rPr>
          <w:b/>
          <w:bCs/>
          <w:color w:val="FF0000"/>
        </w:rPr>
        <w:t>TYP</w:t>
      </w:r>
      <w:r w:rsidR="00CB6A3A">
        <w:rPr>
          <w:b/>
          <w:bCs/>
          <w:color w:val="FF0000"/>
        </w:rPr>
        <w:t>E</w:t>
      </w:r>
      <w:r w:rsidR="00CB6A3A">
        <w:rPr>
          <w:b/>
          <w:bCs/>
        </w:rPr>
        <w:t>(</w:t>
      </w:r>
      <w:r w:rsidR="00CB6A3A" w:rsidRPr="00315CBA">
        <w:rPr>
          <w:b/>
          <w:bCs/>
          <w:color w:val="808080" w:themeColor="background1" w:themeShade="80"/>
        </w:rPr>
        <w:t>S</w:t>
      </w:r>
      <w:r w:rsidR="00CB6A3A">
        <w:rPr>
          <w:b/>
          <w:bCs/>
        </w:rPr>
        <w:t>)</w:t>
      </w:r>
      <w:r w:rsidR="00CB6A3A" w:rsidRPr="002A123B" w:rsidDel="00E613F1">
        <w:rPr>
          <w:b/>
          <w:bCs/>
        </w:rPr>
        <w:t>;</w:t>
      </w:r>
    </w:p>
    <w:bookmarkEnd w:id="2"/>
    <w:p w14:paraId="6744321E" w14:textId="51FD044B" w:rsidR="0037070C" w:rsidRPr="0037070C" w:rsidRDefault="00CB6A3A" w:rsidP="00C0527C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9200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9C0D" w14:textId="77777777" w:rsidR="009200E0" w:rsidRDefault="009200E0" w:rsidP="005B7682">
      <w:pPr>
        <w:spacing w:after="0" w:line="240" w:lineRule="auto"/>
      </w:pPr>
      <w:r>
        <w:separator/>
      </w:r>
    </w:p>
  </w:endnote>
  <w:endnote w:type="continuationSeparator" w:id="0">
    <w:p w14:paraId="6B20C91B" w14:textId="77777777" w:rsidR="009200E0" w:rsidRDefault="009200E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AF57" w14:textId="77777777" w:rsidR="00657CD7" w:rsidRDefault="00657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14BB9B2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C0527C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657CD7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5C0" w14:textId="77777777" w:rsidR="00657CD7" w:rsidRDefault="0065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EBF0" w14:textId="77777777" w:rsidR="009200E0" w:rsidRDefault="009200E0" w:rsidP="005B7682">
      <w:pPr>
        <w:spacing w:after="0" w:line="240" w:lineRule="auto"/>
      </w:pPr>
      <w:r>
        <w:separator/>
      </w:r>
    </w:p>
  </w:footnote>
  <w:footnote w:type="continuationSeparator" w:id="0">
    <w:p w14:paraId="55CB3BAD" w14:textId="77777777" w:rsidR="009200E0" w:rsidRDefault="009200E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F3CF" w14:textId="77777777" w:rsidR="00657CD7" w:rsidRDefault="0065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3EFAA4A" w:rsidR="0078387A" w:rsidRPr="005B7682" w:rsidRDefault="003B33F2" w:rsidP="00C0527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9949534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BF72AA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9949534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BF72AA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4D4FCA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0527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0527C" w:rsidRPr="00756B5A">
      <w:rPr>
        <w:i/>
        <w:color w:val="000000" w:themeColor="text1"/>
        <w:sz w:val="18"/>
      </w:rPr>
      <w:t>of</w:t>
    </w:r>
    <w:r w:rsidR="00C0527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 xml:space="preserve">  </w:t>
    </w:r>
    <w:proofErr w:type="gramEnd"/>
    <w:r w:rsidR="00C0527C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F0BB" w14:textId="77777777" w:rsidR="00657CD7" w:rsidRDefault="00657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1DFD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C73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CD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6F67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2641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0816"/>
    <w:rsid w:val="007C6737"/>
    <w:rsid w:val="007D01B1"/>
    <w:rsid w:val="007D0675"/>
    <w:rsid w:val="007D0982"/>
    <w:rsid w:val="007D0A14"/>
    <w:rsid w:val="007D0D05"/>
    <w:rsid w:val="007D2BA4"/>
    <w:rsid w:val="007D2E96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0E0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722A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73E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9D9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63DC"/>
    <w:rsid w:val="00BF76A1"/>
    <w:rsid w:val="00BF7DDE"/>
    <w:rsid w:val="00C02CAC"/>
    <w:rsid w:val="00C03D50"/>
    <w:rsid w:val="00C0527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6A3A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013"/>
    <w:rsid w:val="00EF7C87"/>
    <w:rsid w:val="00F03360"/>
    <w:rsid w:val="00F03A0C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4-02-23T05:07:00Z</dcterms:created>
  <dcterms:modified xsi:type="dcterms:W3CDTF">2024-02-23T05:07:00Z</dcterms:modified>
</cp:coreProperties>
</file>